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6" w:rsidRPr="00C524D6" w:rsidRDefault="00C524D6" w:rsidP="00C524D6">
      <w:pPr>
        <w:pStyle w:val="a6"/>
      </w:pPr>
    </w:p>
    <w:p w:rsidR="00C524D6" w:rsidRPr="00C524D6" w:rsidRDefault="00C524D6" w:rsidP="00C524D6">
      <w:pPr>
        <w:pStyle w:val="a6"/>
      </w:pPr>
      <w:r w:rsidRPr="00C524D6">
        <w:t>РОССИЙСКАЯ ФЕДЕРАЦИЯ</w:t>
      </w:r>
    </w:p>
    <w:p w:rsidR="00C524D6" w:rsidRPr="00C524D6" w:rsidRDefault="00C524D6" w:rsidP="00C524D6">
      <w:pPr>
        <w:pStyle w:val="a6"/>
      </w:pPr>
      <w:r w:rsidRPr="00C524D6">
        <w:t>АДМИНИСТРАЦИЯ  СИМСКОГО ГОРОДСКОГО ПОСЕЛЕНИЯ</w:t>
      </w:r>
    </w:p>
    <w:p w:rsidR="00C524D6" w:rsidRPr="00C524D6" w:rsidRDefault="00C524D6" w:rsidP="00C524D6">
      <w:pPr>
        <w:pStyle w:val="a6"/>
      </w:pPr>
      <w:r w:rsidRPr="00C524D6">
        <w:t xml:space="preserve">  АШИНСКОГО МУНИЦИПАЛЬНОГО РАЙОНА</w:t>
      </w:r>
    </w:p>
    <w:p w:rsidR="00C524D6" w:rsidRPr="00C524D6" w:rsidRDefault="00C524D6" w:rsidP="00C524D6">
      <w:pPr>
        <w:rPr>
          <w:rFonts w:ascii="Times New Roman" w:hAnsi="Times New Roman" w:cs="Times New Roman"/>
          <w:b/>
          <w:sz w:val="24"/>
          <w:szCs w:val="24"/>
        </w:rPr>
      </w:pPr>
      <w:r w:rsidRPr="00C524D6">
        <w:rPr>
          <w:rFonts w:ascii="Times New Roman" w:hAnsi="Times New Roman" w:cs="Times New Roman"/>
          <w:b/>
          <w:sz w:val="24"/>
          <w:szCs w:val="24"/>
        </w:rPr>
        <w:tab/>
      </w:r>
      <w:r w:rsidRPr="00C524D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C524D6">
        <w:rPr>
          <w:rFonts w:ascii="Times New Roman" w:hAnsi="Times New Roman" w:cs="Times New Roman"/>
          <w:b/>
          <w:sz w:val="24"/>
          <w:szCs w:val="24"/>
        </w:rPr>
        <w:tab/>
        <w:t xml:space="preserve">            ЧЕЛЯБИНСКОЙ  ОБЛАСТИ</w:t>
      </w:r>
    </w:p>
    <w:p w:rsidR="00C524D6" w:rsidRPr="00C524D6" w:rsidRDefault="00C524D6" w:rsidP="00C524D6">
      <w:pPr>
        <w:rPr>
          <w:rFonts w:ascii="Times New Roman" w:hAnsi="Times New Roman" w:cs="Times New Roman"/>
          <w:b/>
          <w:sz w:val="32"/>
          <w:szCs w:val="32"/>
        </w:rPr>
      </w:pP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32"/>
          <w:szCs w:val="32"/>
        </w:rPr>
        <w:t xml:space="preserve">                   </w:t>
      </w:r>
      <w:proofErr w:type="gramStart"/>
      <w:r w:rsidRPr="00C524D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524D6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C524D6" w:rsidRPr="00C524D6" w:rsidRDefault="00C524D6" w:rsidP="00C524D6">
      <w:pPr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24D6" w:rsidRPr="00C524D6" w:rsidRDefault="00C524D6" w:rsidP="00C524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от </w:t>
      </w:r>
      <w:r w:rsidRPr="004B1B0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04BA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074D6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B1B0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074D6">
        <w:rPr>
          <w:rFonts w:ascii="Times New Roman" w:hAnsi="Times New Roman" w:cs="Times New Roman"/>
          <w:sz w:val="24"/>
          <w:szCs w:val="24"/>
          <w:u w:val="single"/>
        </w:rPr>
        <w:t>2.2021</w:t>
      </w:r>
      <w:r w:rsidRPr="004B1B01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4B1B01">
        <w:rPr>
          <w:rFonts w:ascii="Times New Roman" w:hAnsi="Times New Roman" w:cs="Times New Roman"/>
          <w:sz w:val="24"/>
          <w:szCs w:val="24"/>
        </w:rPr>
        <w:t>.  № _</w:t>
      </w:r>
      <w:r w:rsidR="004B1B0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074D6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4B1B01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C524D6" w:rsidRPr="00B02223" w:rsidRDefault="00C524D6" w:rsidP="00C524D6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07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</w:t>
      </w:r>
      <w:r w:rsidR="00B0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остановление</w:t>
      </w:r>
      <w:r w:rsidRPr="00C5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2223" w:rsidRPr="00B02223">
        <w:rPr>
          <w:rFonts w:ascii="Times New Roman" w:hAnsi="Times New Roman" w:cs="Times New Roman"/>
          <w:b/>
          <w:sz w:val="24"/>
          <w:szCs w:val="24"/>
        </w:rPr>
        <w:t>от 16.08.2017г. №143 «О с</w:t>
      </w:r>
      <w:r w:rsidR="00B02223" w:rsidRPr="00B0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дании общественной комиссии для организации 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 w:rsidR="00B02223" w:rsidRPr="00B0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ского</w:t>
      </w:r>
      <w:proofErr w:type="spellEnd"/>
      <w:r w:rsidR="00B02223" w:rsidRPr="00B0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на 2018г.-2022г.»,</w:t>
      </w:r>
      <w:r w:rsidR="00B02223" w:rsidRPr="00B02223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B02223" w:rsidRPr="00B0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комиссионной оценки предложений заинтересованных лиц, а также для осуществления </w:t>
      </w:r>
      <w:proofErr w:type="gramStart"/>
      <w:r w:rsidR="00B02223" w:rsidRPr="00B0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="00B02223" w:rsidRPr="00B0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ей  муниципальной программы»</w:t>
      </w:r>
    </w:p>
    <w:p w:rsidR="001B3C47" w:rsidRDefault="00C524D6" w:rsidP="001B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 </w:t>
      </w:r>
      <w:r w:rsidRPr="00C524D6">
        <w:rPr>
          <w:rFonts w:ascii="Times New Roman" w:hAnsi="Times New Roman" w:cs="Times New Roman"/>
          <w:sz w:val="24"/>
          <w:szCs w:val="24"/>
        </w:rPr>
        <w:tab/>
        <w:t>     </w:t>
      </w:r>
      <w:proofErr w:type="gramStart"/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Ф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Методическими рекомендациями</w:t>
      </w:r>
      <w:proofErr w:type="gramEnd"/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строительства и жилищно-коммунального хозяйства Российской Федерации «По</w:t>
      </w:r>
      <w:r w:rsidRPr="00C524D6">
        <w:rPr>
          <w:rFonts w:ascii="Times New Roman" w:hAnsi="Times New Roman" w:cs="Times New Roman"/>
          <w:sz w:val="24"/>
          <w:szCs w:val="24"/>
        </w:rPr>
        <w:t xml:space="preserve"> </w:t>
      </w:r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государственных (муниципальных) программ «Формирование современной городской среды» в рамках реализации приоритетного проекта «Формирование комфортной городской среды», </w:t>
      </w:r>
      <w:r w:rsidRPr="00C524D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6" w:history="1">
        <w:r w:rsidRPr="00C524D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Уставом</w:t>
        </w:r>
      </w:hyperlink>
      <w:r w:rsidRPr="00C52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24D6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C524D6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1B3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4D6" w:rsidRPr="00C524D6" w:rsidRDefault="00C524D6" w:rsidP="001B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4D6" w:rsidRPr="00C524D6" w:rsidRDefault="00C524D6" w:rsidP="00C524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C524D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524D6">
        <w:rPr>
          <w:rFonts w:ascii="Times New Roman" w:hAnsi="Times New Roman" w:cs="Times New Roman"/>
          <w:b/>
          <w:sz w:val="24"/>
          <w:szCs w:val="24"/>
        </w:rPr>
        <w:t xml:space="preserve"> О С Т А Н О В Л Я ЕТ :</w:t>
      </w:r>
    </w:p>
    <w:p w:rsidR="001474D1" w:rsidRPr="001474D1" w:rsidRDefault="001474D1" w:rsidP="001474D1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4D1">
        <w:rPr>
          <w:rFonts w:ascii="Times New Roman" w:hAnsi="Times New Roman" w:cs="Times New Roman"/>
          <w:sz w:val="24"/>
          <w:szCs w:val="24"/>
        </w:rPr>
        <w:t>Внести следующие изменения в постановление от 16.08.2017г. №143 «О с</w:t>
      </w:r>
      <w:r w:rsidR="00C524D6" w:rsidRP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</w:t>
      </w:r>
      <w:r w:rsidRP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="00C524D6" w:rsidRP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</w:t>
      </w:r>
      <w:r w:rsidRP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C524D6" w:rsidRP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P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24D6" w:rsidRP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и 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 w:rsidR="00C524D6" w:rsidRP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C524D6" w:rsidRP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на 201</w:t>
      </w:r>
      <w:r w:rsidR="002957B2" w:rsidRP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>8г.-2022</w:t>
      </w:r>
      <w:r w:rsidR="00C524D6" w:rsidRP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957B2" w:rsidRP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24D6" w:rsidRP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C524D6" w:rsidRPr="001474D1">
        <w:rPr>
          <w:rFonts w:ascii="Times New Roman" w:hAnsi="Times New Roman" w:cs="Times New Roman"/>
          <w:sz w:val="24"/>
          <w:szCs w:val="24"/>
        </w:rPr>
        <w:t xml:space="preserve"> </w:t>
      </w:r>
      <w:r w:rsidR="00804BA2" w:rsidRPr="001474D1">
        <w:rPr>
          <w:rFonts w:ascii="Times New Roman" w:hAnsi="Times New Roman" w:cs="Times New Roman"/>
          <w:sz w:val="24"/>
          <w:szCs w:val="24"/>
        </w:rPr>
        <w:t xml:space="preserve">для </w:t>
      </w:r>
      <w:r w:rsidR="00C524D6" w:rsidRP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комиссионной оценки предложений заинтересованных лиц, а также для осуществления </w:t>
      </w:r>
      <w:proofErr w:type="gramStart"/>
      <w:r w:rsidR="00C524D6" w:rsidRP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C524D6" w:rsidRP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 муниципальной программы</w:t>
      </w:r>
      <w:r w:rsidRP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C524D6" w:rsidRPr="001474D1" w:rsidRDefault="001474D1" w:rsidP="001474D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 Приложение№1 к постановлению от 16.08.2017г №143 изложить в новой  редакц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)</w:t>
      </w:r>
    </w:p>
    <w:p w:rsidR="00C524D6" w:rsidRDefault="001474D1" w:rsidP="001474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E6065" w:rsidRPr="004E6065">
        <w:rPr>
          <w:rFonts w:ascii="Times New Roman" w:hAnsi="Times New Roman" w:cs="Times New Roman"/>
          <w:sz w:val="24"/>
          <w:szCs w:val="24"/>
        </w:rPr>
        <w:t>Данное постановление  подлежит  размещению на</w:t>
      </w:r>
      <w:r w:rsidR="00C524D6" w:rsidRPr="004E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</w:t>
      </w:r>
      <w:r w:rsidR="004E6065" w:rsidRPr="004E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C524D6" w:rsidRPr="004E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</w:t>
      </w:r>
      <w:proofErr w:type="spellStart"/>
      <w:r w:rsidR="00C524D6"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C524D6"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: </w:t>
      </w:r>
      <w:hyperlink r:id="rId7" w:history="1">
        <w:r w:rsidR="00C524D6" w:rsidRPr="00C524D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524D6" w:rsidRPr="00C524D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524D6" w:rsidRPr="00C524D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C524D6" w:rsidRPr="00C524D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gorodsim.ru</w:t>
        </w:r>
        <w:proofErr w:type="spellEnd"/>
      </w:hyperlink>
      <w:r w:rsidR="00C524D6"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065" w:rsidRPr="00C524D6" w:rsidRDefault="004E6065" w:rsidP="00C524D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</w:t>
      </w:r>
      <w:proofErr w:type="spellStart"/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на</w:t>
      </w:r>
      <w:proofErr w:type="spellEnd"/>
      <w:r w:rsid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</w:t>
      </w:r>
    </w:p>
    <w:p w:rsidR="001B3C47" w:rsidRDefault="001B3C47" w:rsidP="00C524D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524D6" w:rsidRPr="00C524D6" w:rsidRDefault="00C524D6" w:rsidP="00C524D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524D6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C524D6">
        <w:rPr>
          <w:rFonts w:ascii="Times New Roman" w:hAnsi="Times New Roman" w:cs="Times New Roman"/>
          <w:sz w:val="24"/>
          <w:szCs w:val="24"/>
        </w:rPr>
        <w:t xml:space="preserve">  городского</w:t>
      </w:r>
    </w:p>
    <w:p w:rsidR="00C524D6" w:rsidRPr="00C524D6" w:rsidRDefault="00C524D6" w:rsidP="00C524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       поселения                                                                                             </w:t>
      </w:r>
      <w:r w:rsidR="001474D1">
        <w:rPr>
          <w:rFonts w:ascii="Times New Roman" w:hAnsi="Times New Roman" w:cs="Times New Roman"/>
          <w:sz w:val="24"/>
          <w:szCs w:val="24"/>
        </w:rPr>
        <w:t>Р.Р.Гафаров</w:t>
      </w:r>
    </w:p>
    <w:p w:rsidR="001474D1" w:rsidRDefault="001474D1" w:rsidP="00C524D6">
      <w:pPr>
        <w:rPr>
          <w:rFonts w:ascii="Times New Roman" w:hAnsi="Times New Roman" w:cs="Times New Roman"/>
          <w:sz w:val="24"/>
          <w:szCs w:val="24"/>
        </w:rPr>
      </w:pPr>
    </w:p>
    <w:p w:rsidR="00BE2DB1" w:rsidRPr="000C7473" w:rsidRDefault="00BE2DB1" w:rsidP="00BE2D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</w:t>
      </w:r>
      <w:r w:rsid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</w:t>
      </w: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</w:t>
      </w:r>
    </w:p>
    <w:p w:rsidR="000C7473" w:rsidRDefault="00BE2DB1" w:rsidP="00BE2D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ановлению</w:t>
      </w:r>
      <w:r w:rsid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</w:t>
      </w:r>
    </w:p>
    <w:p w:rsidR="00651A25" w:rsidRDefault="00BE2DB1" w:rsidP="00651A2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0C7473"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Симского</w:t>
      </w:r>
      <w:proofErr w:type="spellEnd"/>
      <w:r w:rsidR="000C7473"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родского поселения</w:t>
      </w:r>
    </w:p>
    <w:p w:rsidR="00BE2DB1" w:rsidRPr="000C7473" w:rsidRDefault="00651A25" w:rsidP="00651A2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1</w:t>
      </w:r>
      <w:r w:rsidR="00B02223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02</w:t>
      </w:r>
      <w:r w:rsidR="004B1B0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BE2DB1"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1</w:t>
      </w:r>
      <w:r w:rsidR="00BE2DB1"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№ </w:t>
      </w:r>
      <w:r w:rsidR="00B02223">
        <w:rPr>
          <w:rFonts w:ascii="Times New Roman" w:eastAsia="Times New Roman" w:hAnsi="Times New Roman" w:cs="Times New Roman"/>
          <w:sz w:val="18"/>
          <w:szCs w:val="18"/>
          <w:lang w:eastAsia="ru-RU"/>
        </w:rPr>
        <w:t>28</w:t>
      </w:r>
    </w:p>
    <w:p w:rsidR="009E6729" w:rsidRDefault="009E6729" w:rsidP="004F7980">
      <w:pPr>
        <w:shd w:val="clear" w:color="auto" w:fill="FFFFFF"/>
        <w:spacing w:after="0" w:line="322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F7980" w:rsidRPr="004F7980" w:rsidRDefault="004F7980" w:rsidP="004F7980">
      <w:pPr>
        <w:shd w:val="clear" w:color="auto" w:fill="FFFFFF"/>
        <w:spacing w:after="0" w:line="322" w:lineRule="exac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9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СТАВ</w:t>
      </w:r>
    </w:p>
    <w:p w:rsidR="004F7980" w:rsidRPr="004F7980" w:rsidRDefault="004F7980" w:rsidP="004F7980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7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ой комиссии </w:t>
      </w:r>
    </w:p>
    <w:p w:rsidR="009E6729" w:rsidRDefault="009E6729" w:rsidP="00E92E01">
      <w:pPr>
        <w:shd w:val="clear" w:color="auto" w:fill="FFFFFF"/>
        <w:spacing w:after="0" w:line="322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980" w:rsidRPr="004F7980" w:rsidRDefault="004F7980" w:rsidP="00E92E01">
      <w:pPr>
        <w:shd w:val="clear" w:color="auto" w:fill="FFFFFF"/>
        <w:spacing w:after="0" w:line="322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:</w:t>
      </w:r>
    </w:p>
    <w:p w:rsidR="004F7980" w:rsidRPr="004F7980" w:rsidRDefault="00651A25" w:rsidP="00E92E01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рей Геннадьевич</w:t>
      </w:r>
      <w:r w:rsidR="004F7980" w:rsidRPr="004F7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меститель </w:t>
      </w:r>
      <w:r w:rsidR="004F7980"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proofErr w:type="spellStart"/>
      <w:r w:rsidR="00AF4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ского</w:t>
      </w:r>
      <w:proofErr w:type="spellEnd"/>
      <w:r w:rsidR="00AF4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</w:t>
      </w:r>
    </w:p>
    <w:p w:rsidR="004F7980" w:rsidRPr="004F7980" w:rsidRDefault="004F7980" w:rsidP="00E92E01">
      <w:pPr>
        <w:spacing w:after="0" w:line="240" w:lineRule="auto"/>
        <w:ind w:right="749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980" w:rsidRPr="004F7980" w:rsidRDefault="004F7980" w:rsidP="00E92E01">
      <w:pPr>
        <w:spacing w:after="0" w:line="240" w:lineRule="auto"/>
        <w:ind w:right="749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:rsidR="00651A25" w:rsidRDefault="00EC36CE" w:rsidP="00651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ова Елена Николаевна – начальник экономического отдел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651A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7980" w:rsidRPr="004F7980" w:rsidRDefault="004F7980" w:rsidP="00651A25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980" w:rsidRPr="004F7980" w:rsidRDefault="004F7980" w:rsidP="004F7980">
      <w:pPr>
        <w:shd w:val="clear" w:color="auto" w:fill="FFFFFF"/>
        <w:spacing w:before="14" w:after="0" w:line="317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p w:rsidR="00651A25" w:rsidRDefault="00651A25" w:rsidP="00AF4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ко Вячеслав Яковлевич</w:t>
      </w:r>
      <w:r w:rsidR="007D2FE9"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380B" w:rsidRDefault="00651A25" w:rsidP="00AF4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ы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Леонидович</w:t>
      </w:r>
      <w:r w:rsidR="00C4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AF49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proofErr w:type="gramEnd"/>
      <w:r w:rsidR="00AF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ат  Совета депутатов </w:t>
      </w:r>
      <w:proofErr w:type="spellStart"/>
      <w:r w:rsidR="00AF4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AF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инженер МК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.</w:t>
      </w:r>
      <w:r w:rsidR="000074D6">
        <w:rPr>
          <w:rFonts w:ascii="Times New Roman" w:eastAsia="Times New Roman" w:hAnsi="Times New Roman" w:cs="Times New Roman"/>
          <w:sz w:val="24"/>
          <w:szCs w:val="24"/>
          <w:lang w:eastAsia="ru-RU"/>
        </w:rPr>
        <w:t>Г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з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438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7473" w:rsidRDefault="000C7473" w:rsidP="00AF4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Александ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путат  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;</w:t>
      </w:r>
    </w:p>
    <w:p w:rsidR="00E92E01" w:rsidRDefault="00651A25" w:rsidP="004F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ев Виктор Геннадьевич</w:t>
      </w:r>
      <w:r w:rsidR="00E9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F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5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 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 предприниматель</w:t>
      </w:r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2F3B" w:rsidRDefault="00EC36CE" w:rsidP="00EC3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Яровикова Ирина  Владимировна</w:t>
      </w:r>
      <w:r w:rsidRPr="004F7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 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;</w:t>
      </w:r>
    </w:p>
    <w:p w:rsidR="00402F3B" w:rsidRDefault="00EC36CE" w:rsidP="00EC3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="000074D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беков</w:t>
      </w:r>
      <w:proofErr w:type="spellEnd"/>
      <w:r w:rsidR="0000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Николаевич – директор УК ООО</w:t>
      </w:r>
      <w:proofErr w:type="gramStart"/>
      <w:r w:rsidR="000074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spellStart"/>
      <w:r w:rsidR="000074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074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ское</w:t>
      </w:r>
      <w:proofErr w:type="spellEnd"/>
      <w:r w:rsidR="0000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Х»</w:t>
      </w: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FC0" w:rsidRDefault="00C15FC0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FC0" w:rsidRDefault="00C15FC0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FC0" w:rsidRDefault="00C15FC0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FC0" w:rsidRDefault="00C15FC0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473" w:rsidRDefault="000C7473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473" w:rsidRDefault="000C7473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DB1" w:rsidRPr="00C83839" w:rsidRDefault="00BE2DB1" w:rsidP="00BE2D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E2DB1" w:rsidRPr="00C83839" w:rsidSect="004F7980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54B"/>
    <w:multiLevelType w:val="hybridMultilevel"/>
    <w:tmpl w:val="92CE5A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F6219"/>
    <w:multiLevelType w:val="hybridMultilevel"/>
    <w:tmpl w:val="79680CAC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43071"/>
    <w:multiLevelType w:val="hybridMultilevel"/>
    <w:tmpl w:val="39A62736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8080B"/>
    <w:multiLevelType w:val="hybridMultilevel"/>
    <w:tmpl w:val="373E92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103C0"/>
    <w:multiLevelType w:val="hybridMultilevel"/>
    <w:tmpl w:val="8034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6680F"/>
    <w:multiLevelType w:val="hybridMultilevel"/>
    <w:tmpl w:val="2FAEA2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24B0F"/>
    <w:multiLevelType w:val="hybridMultilevel"/>
    <w:tmpl w:val="62944C40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A42F9"/>
    <w:multiLevelType w:val="hybridMultilevel"/>
    <w:tmpl w:val="AC6883A4"/>
    <w:lvl w:ilvl="0" w:tplc="897259E2">
      <w:start w:val="1"/>
      <w:numFmt w:val="decimal"/>
      <w:lvlText w:val="%1."/>
      <w:lvlJc w:val="left"/>
      <w:pPr>
        <w:ind w:left="1095" w:hanging="73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B2065"/>
    <w:multiLevelType w:val="hybridMultilevel"/>
    <w:tmpl w:val="20C2F9F8"/>
    <w:lvl w:ilvl="0" w:tplc="3DA8AE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56038"/>
    <w:multiLevelType w:val="hybridMultilevel"/>
    <w:tmpl w:val="3500BE5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DB1"/>
    <w:rsid w:val="000074D6"/>
    <w:rsid w:val="000B35D5"/>
    <w:rsid w:val="000C7473"/>
    <w:rsid w:val="000E06D8"/>
    <w:rsid w:val="001474D1"/>
    <w:rsid w:val="001B3C47"/>
    <w:rsid w:val="001C3413"/>
    <w:rsid w:val="001D4528"/>
    <w:rsid w:val="001F322A"/>
    <w:rsid w:val="00252BD7"/>
    <w:rsid w:val="00267BF0"/>
    <w:rsid w:val="002957B2"/>
    <w:rsid w:val="00296967"/>
    <w:rsid w:val="003050F7"/>
    <w:rsid w:val="00321954"/>
    <w:rsid w:val="003378A0"/>
    <w:rsid w:val="00395AD7"/>
    <w:rsid w:val="00402F3B"/>
    <w:rsid w:val="004412EE"/>
    <w:rsid w:val="0046502A"/>
    <w:rsid w:val="00496AED"/>
    <w:rsid w:val="004B1B01"/>
    <w:rsid w:val="004E2F68"/>
    <w:rsid w:val="004E6065"/>
    <w:rsid w:val="004F7980"/>
    <w:rsid w:val="00520D98"/>
    <w:rsid w:val="0058789A"/>
    <w:rsid w:val="005B34C2"/>
    <w:rsid w:val="005C550D"/>
    <w:rsid w:val="00650D4F"/>
    <w:rsid w:val="00651763"/>
    <w:rsid w:val="00651A25"/>
    <w:rsid w:val="006A473A"/>
    <w:rsid w:val="0074225B"/>
    <w:rsid w:val="00771FA2"/>
    <w:rsid w:val="007D2FE9"/>
    <w:rsid w:val="00804BA2"/>
    <w:rsid w:val="00823265"/>
    <w:rsid w:val="00831AE4"/>
    <w:rsid w:val="008A6A4C"/>
    <w:rsid w:val="008B5786"/>
    <w:rsid w:val="0091106F"/>
    <w:rsid w:val="00935EB5"/>
    <w:rsid w:val="00944F1B"/>
    <w:rsid w:val="009A0BE9"/>
    <w:rsid w:val="009E6729"/>
    <w:rsid w:val="00A20BAB"/>
    <w:rsid w:val="00A86E0C"/>
    <w:rsid w:val="00AC31FD"/>
    <w:rsid w:val="00AC6986"/>
    <w:rsid w:val="00AD5C97"/>
    <w:rsid w:val="00AF099B"/>
    <w:rsid w:val="00AF49AA"/>
    <w:rsid w:val="00B02223"/>
    <w:rsid w:val="00B16BD0"/>
    <w:rsid w:val="00B25A8C"/>
    <w:rsid w:val="00B707E1"/>
    <w:rsid w:val="00BE2DB1"/>
    <w:rsid w:val="00C14742"/>
    <w:rsid w:val="00C15FC0"/>
    <w:rsid w:val="00C4380B"/>
    <w:rsid w:val="00C50249"/>
    <w:rsid w:val="00C524D6"/>
    <w:rsid w:val="00C974F9"/>
    <w:rsid w:val="00D30F43"/>
    <w:rsid w:val="00DA2B41"/>
    <w:rsid w:val="00DA6114"/>
    <w:rsid w:val="00E92E01"/>
    <w:rsid w:val="00EC36CE"/>
    <w:rsid w:val="00F36F62"/>
    <w:rsid w:val="00F64174"/>
    <w:rsid w:val="00FB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B1"/>
    <w:pPr>
      <w:ind w:left="720"/>
      <w:contextualSpacing/>
    </w:pPr>
  </w:style>
  <w:style w:type="table" w:styleId="a4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B4ADB"/>
    <w:rPr>
      <w:color w:val="0000FF" w:themeColor="hyperlink"/>
      <w:u w:val="single"/>
    </w:rPr>
  </w:style>
  <w:style w:type="paragraph" w:styleId="a6">
    <w:name w:val="Subtitle"/>
    <w:basedOn w:val="a"/>
    <w:link w:val="a7"/>
    <w:qFormat/>
    <w:rsid w:val="00C524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524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C524D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B1"/>
    <w:pPr>
      <w:ind w:left="720"/>
      <w:contextualSpacing/>
    </w:pPr>
  </w:style>
  <w:style w:type="table" w:styleId="a4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B4A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&#1072;&#1096;&#1072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01737.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B5F3-8E90-4381-8C5F-550F8672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finuser</cp:lastModifiedBy>
  <cp:revision>2</cp:revision>
  <cp:lastPrinted>2021-02-17T11:50:00Z</cp:lastPrinted>
  <dcterms:created xsi:type="dcterms:W3CDTF">2021-05-25T06:38:00Z</dcterms:created>
  <dcterms:modified xsi:type="dcterms:W3CDTF">2021-05-25T06:38:00Z</dcterms:modified>
</cp:coreProperties>
</file>